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C5" w:rsidRDefault="00520AC5" w:rsidP="00520A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参考）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4"/>
        <w:gridCol w:w="1954"/>
        <w:gridCol w:w="1732"/>
        <w:gridCol w:w="2792"/>
      </w:tblGrid>
      <w:tr w:rsidR="008101A0" w:rsidRPr="008101A0" w:rsidTr="00F5211C">
        <w:trPr>
          <w:trHeight w:val="6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8101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団体役員名簿</w:t>
            </w:r>
          </w:p>
        </w:tc>
      </w:tr>
      <w:tr w:rsidR="008101A0" w:rsidRPr="008101A0" w:rsidTr="00F5211C">
        <w:trPr>
          <w:trHeight w:val="767"/>
        </w:trPr>
        <w:tc>
          <w:tcPr>
            <w:tcW w:w="2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8101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団体名：</w:t>
            </w:r>
          </w:p>
        </w:tc>
        <w:tc>
          <w:tcPr>
            <w:tcW w:w="2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101A0" w:rsidRPr="008101A0" w:rsidTr="008101A0">
        <w:trPr>
          <w:trHeight w:val="360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F521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（平成　　年　　月　　日時点）</w:t>
            </w:r>
          </w:p>
        </w:tc>
      </w:tr>
      <w:tr w:rsidR="008101A0" w:rsidRPr="008101A0" w:rsidTr="00F5211C">
        <w:trPr>
          <w:trHeight w:val="360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職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5211C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C" w:rsidRPr="008101A0" w:rsidRDefault="00F5211C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C" w:rsidRPr="008101A0" w:rsidRDefault="00F5211C" w:rsidP="005150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C" w:rsidRPr="008101A0" w:rsidRDefault="00F5211C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5211C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11C" w:rsidRPr="008101A0" w:rsidRDefault="00F5211C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11C" w:rsidRPr="008101A0" w:rsidRDefault="00F5211C" w:rsidP="005150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11C" w:rsidRPr="008101A0" w:rsidRDefault="00F5211C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101A0" w:rsidRPr="008101A0" w:rsidTr="00F5211C">
        <w:trPr>
          <w:trHeight w:val="300"/>
        </w:trPr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01A0" w:rsidRPr="008101A0" w:rsidTr="00F5211C">
        <w:trPr>
          <w:trHeight w:val="600"/>
        </w:trPr>
        <w:tc>
          <w:tcPr>
            <w:tcW w:w="1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18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1A0" w:rsidRPr="008101A0" w:rsidRDefault="008101A0" w:rsidP="008101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10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01A0" w:rsidRPr="008101A0" w:rsidRDefault="008101A0" w:rsidP="008101A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20AC5" w:rsidRDefault="00520AC5" w:rsidP="00520AC5">
      <w:pPr>
        <w:rPr>
          <w:rFonts w:ascii="HG丸ｺﾞｼｯｸM-PRO" w:eastAsia="HG丸ｺﾞｼｯｸM-PRO" w:hAnsi="HG丸ｺﾞｼｯｸM-PRO"/>
          <w:sz w:val="22"/>
        </w:rPr>
      </w:pPr>
    </w:p>
    <w:p w:rsidR="00520AC5" w:rsidRDefault="00520AC5" w:rsidP="00520AC5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520AC5" w:rsidSect="00F5211C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A0" w:rsidRDefault="008101A0" w:rsidP="00442164">
      <w:r>
        <w:separator/>
      </w:r>
    </w:p>
  </w:endnote>
  <w:endnote w:type="continuationSeparator" w:id="0">
    <w:p w:rsidR="008101A0" w:rsidRDefault="008101A0" w:rsidP="0044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168554"/>
      <w:docPartObj>
        <w:docPartGallery w:val="Page Numbers (Bottom of Page)"/>
        <w:docPartUnique/>
      </w:docPartObj>
    </w:sdtPr>
    <w:sdtEndPr/>
    <w:sdtContent>
      <w:p w:rsidR="008101A0" w:rsidRDefault="00810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B7" w:rsidRPr="009501B7">
          <w:rPr>
            <w:noProof/>
            <w:lang w:val="ja-JP"/>
          </w:rPr>
          <w:t>1</w:t>
        </w:r>
        <w:r>
          <w:fldChar w:fldCharType="end"/>
        </w:r>
      </w:p>
    </w:sdtContent>
  </w:sdt>
  <w:p w:rsidR="008101A0" w:rsidRDefault="008101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A0" w:rsidRDefault="008101A0" w:rsidP="00442164">
      <w:r>
        <w:separator/>
      </w:r>
    </w:p>
  </w:footnote>
  <w:footnote w:type="continuationSeparator" w:id="0">
    <w:p w:rsidR="008101A0" w:rsidRDefault="008101A0" w:rsidP="00442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EF"/>
    <w:rsid w:val="000210FC"/>
    <w:rsid w:val="000411AA"/>
    <w:rsid w:val="00041E54"/>
    <w:rsid w:val="00045408"/>
    <w:rsid w:val="00054938"/>
    <w:rsid w:val="00071571"/>
    <w:rsid w:val="00072129"/>
    <w:rsid w:val="00074EFD"/>
    <w:rsid w:val="00075EA3"/>
    <w:rsid w:val="00082B11"/>
    <w:rsid w:val="00083669"/>
    <w:rsid w:val="00085C83"/>
    <w:rsid w:val="00093025"/>
    <w:rsid w:val="00093CA2"/>
    <w:rsid w:val="000A3355"/>
    <w:rsid w:val="000B2EEA"/>
    <w:rsid w:val="000C247D"/>
    <w:rsid w:val="000C3E61"/>
    <w:rsid w:val="000D0BE7"/>
    <w:rsid w:val="000E7529"/>
    <w:rsid w:val="000F1E5E"/>
    <w:rsid w:val="000F2B1F"/>
    <w:rsid w:val="000F7674"/>
    <w:rsid w:val="001102E1"/>
    <w:rsid w:val="00110B3E"/>
    <w:rsid w:val="00111352"/>
    <w:rsid w:val="00113F26"/>
    <w:rsid w:val="001144F1"/>
    <w:rsid w:val="00116206"/>
    <w:rsid w:val="00127655"/>
    <w:rsid w:val="00133E02"/>
    <w:rsid w:val="001410C4"/>
    <w:rsid w:val="00145992"/>
    <w:rsid w:val="00152637"/>
    <w:rsid w:val="00161383"/>
    <w:rsid w:val="00171239"/>
    <w:rsid w:val="00176A21"/>
    <w:rsid w:val="00187863"/>
    <w:rsid w:val="00194768"/>
    <w:rsid w:val="001948A9"/>
    <w:rsid w:val="0019507D"/>
    <w:rsid w:val="001A18EA"/>
    <w:rsid w:val="001A5F73"/>
    <w:rsid w:val="001A7DE9"/>
    <w:rsid w:val="001B1915"/>
    <w:rsid w:val="001B277E"/>
    <w:rsid w:val="001B28E1"/>
    <w:rsid w:val="001C219D"/>
    <w:rsid w:val="001E0280"/>
    <w:rsid w:val="001E3937"/>
    <w:rsid w:val="001E4C25"/>
    <w:rsid w:val="001E6561"/>
    <w:rsid w:val="001F01C9"/>
    <w:rsid w:val="002013C5"/>
    <w:rsid w:val="00216E26"/>
    <w:rsid w:val="00226D0F"/>
    <w:rsid w:val="00227187"/>
    <w:rsid w:val="00232E28"/>
    <w:rsid w:val="00243A54"/>
    <w:rsid w:val="00244AFC"/>
    <w:rsid w:val="00247EC2"/>
    <w:rsid w:val="002519FC"/>
    <w:rsid w:val="00276ACF"/>
    <w:rsid w:val="00277F60"/>
    <w:rsid w:val="002A04AC"/>
    <w:rsid w:val="002A38B5"/>
    <w:rsid w:val="002A3D6E"/>
    <w:rsid w:val="002B01E2"/>
    <w:rsid w:val="002B1CA0"/>
    <w:rsid w:val="002B24EF"/>
    <w:rsid w:val="002B657D"/>
    <w:rsid w:val="002C054B"/>
    <w:rsid w:val="002C1057"/>
    <w:rsid w:val="002F302F"/>
    <w:rsid w:val="002F71DF"/>
    <w:rsid w:val="00300B2B"/>
    <w:rsid w:val="0030131F"/>
    <w:rsid w:val="0030307C"/>
    <w:rsid w:val="00303B3A"/>
    <w:rsid w:val="00304DE4"/>
    <w:rsid w:val="0030738E"/>
    <w:rsid w:val="0031465C"/>
    <w:rsid w:val="003175D8"/>
    <w:rsid w:val="003304F7"/>
    <w:rsid w:val="00332400"/>
    <w:rsid w:val="00341185"/>
    <w:rsid w:val="00341D8B"/>
    <w:rsid w:val="00346F87"/>
    <w:rsid w:val="003506BB"/>
    <w:rsid w:val="00357D14"/>
    <w:rsid w:val="00372933"/>
    <w:rsid w:val="00373A0E"/>
    <w:rsid w:val="00393956"/>
    <w:rsid w:val="003A3CEB"/>
    <w:rsid w:val="003A6323"/>
    <w:rsid w:val="003B0311"/>
    <w:rsid w:val="003B1DB7"/>
    <w:rsid w:val="003B6DB6"/>
    <w:rsid w:val="003D12C1"/>
    <w:rsid w:val="003E0848"/>
    <w:rsid w:val="003E4C8A"/>
    <w:rsid w:val="003F1BC1"/>
    <w:rsid w:val="004024EE"/>
    <w:rsid w:val="00405477"/>
    <w:rsid w:val="004278F5"/>
    <w:rsid w:val="00442164"/>
    <w:rsid w:val="00446606"/>
    <w:rsid w:val="00447EB5"/>
    <w:rsid w:val="00457EC3"/>
    <w:rsid w:val="0046134E"/>
    <w:rsid w:val="00464A2F"/>
    <w:rsid w:val="0046519E"/>
    <w:rsid w:val="0046544F"/>
    <w:rsid w:val="004671EC"/>
    <w:rsid w:val="00480D19"/>
    <w:rsid w:val="004A5A81"/>
    <w:rsid w:val="004B3294"/>
    <w:rsid w:val="004B6C91"/>
    <w:rsid w:val="004C3337"/>
    <w:rsid w:val="004C4917"/>
    <w:rsid w:val="004E2FEF"/>
    <w:rsid w:val="004E5CDD"/>
    <w:rsid w:val="004F27AB"/>
    <w:rsid w:val="004F44E7"/>
    <w:rsid w:val="004F6BD4"/>
    <w:rsid w:val="0050184D"/>
    <w:rsid w:val="00502DB9"/>
    <w:rsid w:val="00517806"/>
    <w:rsid w:val="00520AC5"/>
    <w:rsid w:val="00526FC5"/>
    <w:rsid w:val="00527726"/>
    <w:rsid w:val="00544167"/>
    <w:rsid w:val="00564F9B"/>
    <w:rsid w:val="005764FD"/>
    <w:rsid w:val="005972AC"/>
    <w:rsid w:val="005A2451"/>
    <w:rsid w:val="005A51C0"/>
    <w:rsid w:val="005E71CD"/>
    <w:rsid w:val="005F7D50"/>
    <w:rsid w:val="00606F42"/>
    <w:rsid w:val="00623FE1"/>
    <w:rsid w:val="006269A0"/>
    <w:rsid w:val="00630285"/>
    <w:rsid w:val="00636C96"/>
    <w:rsid w:val="006678FE"/>
    <w:rsid w:val="00667F80"/>
    <w:rsid w:val="00683382"/>
    <w:rsid w:val="006876F3"/>
    <w:rsid w:val="006942AA"/>
    <w:rsid w:val="006A0DE1"/>
    <w:rsid w:val="006A6356"/>
    <w:rsid w:val="006B0BE4"/>
    <w:rsid w:val="006B7033"/>
    <w:rsid w:val="006D698D"/>
    <w:rsid w:val="006D6AE6"/>
    <w:rsid w:val="006E40C5"/>
    <w:rsid w:val="006F0F06"/>
    <w:rsid w:val="007123DC"/>
    <w:rsid w:val="00744E35"/>
    <w:rsid w:val="00756752"/>
    <w:rsid w:val="0075695C"/>
    <w:rsid w:val="00764D0B"/>
    <w:rsid w:val="00776B4C"/>
    <w:rsid w:val="00787C74"/>
    <w:rsid w:val="007943BE"/>
    <w:rsid w:val="007A5207"/>
    <w:rsid w:val="007B4098"/>
    <w:rsid w:val="007B70F4"/>
    <w:rsid w:val="007C1ABD"/>
    <w:rsid w:val="007C729E"/>
    <w:rsid w:val="007D4AD5"/>
    <w:rsid w:val="007D507F"/>
    <w:rsid w:val="007D70A3"/>
    <w:rsid w:val="007D7495"/>
    <w:rsid w:val="007E01D0"/>
    <w:rsid w:val="007E061B"/>
    <w:rsid w:val="008029D9"/>
    <w:rsid w:val="008101A0"/>
    <w:rsid w:val="00811419"/>
    <w:rsid w:val="008137EB"/>
    <w:rsid w:val="00821B63"/>
    <w:rsid w:val="0082527B"/>
    <w:rsid w:val="00836F56"/>
    <w:rsid w:val="00852107"/>
    <w:rsid w:val="00853CA5"/>
    <w:rsid w:val="008627CA"/>
    <w:rsid w:val="00863CDA"/>
    <w:rsid w:val="008662AD"/>
    <w:rsid w:val="00872BB8"/>
    <w:rsid w:val="00886A68"/>
    <w:rsid w:val="00896AF8"/>
    <w:rsid w:val="008A1F13"/>
    <w:rsid w:val="008A4AAB"/>
    <w:rsid w:val="008C12FE"/>
    <w:rsid w:val="008C4C94"/>
    <w:rsid w:val="008C6C2B"/>
    <w:rsid w:val="008C6CC0"/>
    <w:rsid w:val="008C71AB"/>
    <w:rsid w:val="008D5552"/>
    <w:rsid w:val="008E1DF7"/>
    <w:rsid w:val="0090002B"/>
    <w:rsid w:val="0090074B"/>
    <w:rsid w:val="0090186A"/>
    <w:rsid w:val="0090509B"/>
    <w:rsid w:val="00914191"/>
    <w:rsid w:val="00925102"/>
    <w:rsid w:val="00930478"/>
    <w:rsid w:val="009356E6"/>
    <w:rsid w:val="009453AC"/>
    <w:rsid w:val="009501B7"/>
    <w:rsid w:val="00950AD3"/>
    <w:rsid w:val="00954153"/>
    <w:rsid w:val="009860C6"/>
    <w:rsid w:val="00987912"/>
    <w:rsid w:val="00992619"/>
    <w:rsid w:val="0099725E"/>
    <w:rsid w:val="009A619E"/>
    <w:rsid w:val="009B0F9A"/>
    <w:rsid w:val="009B60D5"/>
    <w:rsid w:val="009B6E94"/>
    <w:rsid w:val="009C559B"/>
    <w:rsid w:val="009E00E2"/>
    <w:rsid w:val="009E294A"/>
    <w:rsid w:val="009F02AF"/>
    <w:rsid w:val="009F2664"/>
    <w:rsid w:val="00A139FF"/>
    <w:rsid w:val="00A174BD"/>
    <w:rsid w:val="00A22087"/>
    <w:rsid w:val="00A25546"/>
    <w:rsid w:val="00A260C5"/>
    <w:rsid w:val="00A323B0"/>
    <w:rsid w:val="00A361D4"/>
    <w:rsid w:val="00A361D5"/>
    <w:rsid w:val="00A378A3"/>
    <w:rsid w:val="00A42399"/>
    <w:rsid w:val="00A50910"/>
    <w:rsid w:val="00A53695"/>
    <w:rsid w:val="00A62FEB"/>
    <w:rsid w:val="00A87DDE"/>
    <w:rsid w:val="00AA0165"/>
    <w:rsid w:val="00AA69BF"/>
    <w:rsid w:val="00AA75EA"/>
    <w:rsid w:val="00AB266F"/>
    <w:rsid w:val="00AB5DD3"/>
    <w:rsid w:val="00AB68DB"/>
    <w:rsid w:val="00AB6ED7"/>
    <w:rsid w:val="00AC6E69"/>
    <w:rsid w:val="00AD0F45"/>
    <w:rsid w:val="00AE356A"/>
    <w:rsid w:val="00AE40A6"/>
    <w:rsid w:val="00AE70DE"/>
    <w:rsid w:val="00AF018C"/>
    <w:rsid w:val="00AF333B"/>
    <w:rsid w:val="00AF4539"/>
    <w:rsid w:val="00B01FB3"/>
    <w:rsid w:val="00B03A49"/>
    <w:rsid w:val="00B06DDE"/>
    <w:rsid w:val="00B12BE2"/>
    <w:rsid w:val="00B1628C"/>
    <w:rsid w:val="00B16621"/>
    <w:rsid w:val="00B21D0F"/>
    <w:rsid w:val="00B23807"/>
    <w:rsid w:val="00B31FAE"/>
    <w:rsid w:val="00B367C4"/>
    <w:rsid w:val="00B40354"/>
    <w:rsid w:val="00B51158"/>
    <w:rsid w:val="00B57C08"/>
    <w:rsid w:val="00B624B7"/>
    <w:rsid w:val="00B65956"/>
    <w:rsid w:val="00B844B8"/>
    <w:rsid w:val="00B93FC9"/>
    <w:rsid w:val="00BA203F"/>
    <w:rsid w:val="00BB1635"/>
    <w:rsid w:val="00BB2A7A"/>
    <w:rsid w:val="00BB557A"/>
    <w:rsid w:val="00BB6A4A"/>
    <w:rsid w:val="00BC4F97"/>
    <w:rsid w:val="00BD1297"/>
    <w:rsid w:val="00BD1486"/>
    <w:rsid w:val="00BE2AEC"/>
    <w:rsid w:val="00BF04E3"/>
    <w:rsid w:val="00BF76FB"/>
    <w:rsid w:val="00C015CD"/>
    <w:rsid w:val="00C02871"/>
    <w:rsid w:val="00C05F4C"/>
    <w:rsid w:val="00C41CA9"/>
    <w:rsid w:val="00C45E05"/>
    <w:rsid w:val="00C461C5"/>
    <w:rsid w:val="00C525AF"/>
    <w:rsid w:val="00C52943"/>
    <w:rsid w:val="00C52CC4"/>
    <w:rsid w:val="00C61929"/>
    <w:rsid w:val="00C766EA"/>
    <w:rsid w:val="00C77630"/>
    <w:rsid w:val="00C86E71"/>
    <w:rsid w:val="00CB22FB"/>
    <w:rsid w:val="00CC3A84"/>
    <w:rsid w:val="00CD439F"/>
    <w:rsid w:val="00CF1E8D"/>
    <w:rsid w:val="00CF4A12"/>
    <w:rsid w:val="00D02FD3"/>
    <w:rsid w:val="00D057F7"/>
    <w:rsid w:val="00D1506E"/>
    <w:rsid w:val="00D15BA8"/>
    <w:rsid w:val="00D25077"/>
    <w:rsid w:val="00D25A32"/>
    <w:rsid w:val="00D37574"/>
    <w:rsid w:val="00D43B79"/>
    <w:rsid w:val="00D445A7"/>
    <w:rsid w:val="00D53072"/>
    <w:rsid w:val="00D72312"/>
    <w:rsid w:val="00D74ECF"/>
    <w:rsid w:val="00D809D6"/>
    <w:rsid w:val="00D93ADD"/>
    <w:rsid w:val="00D97DF6"/>
    <w:rsid w:val="00DA3FEF"/>
    <w:rsid w:val="00DA57FA"/>
    <w:rsid w:val="00DB16F1"/>
    <w:rsid w:val="00DC0640"/>
    <w:rsid w:val="00DC3B0B"/>
    <w:rsid w:val="00DF2497"/>
    <w:rsid w:val="00DF67EB"/>
    <w:rsid w:val="00E00019"/>
    <w:rsid w:val="00E10661"/>
    <w:rsid w:val="00E31115"/>
    <w:rsid w:val="00E51111"/>
    <w:rsid w:val="00E652BE"/>
    <w:rsid w:val="00E7067A"/>
    <w:rsid w:val="00E7334F"/>
    <w:rsid w:val="00E80155"/>
    <w:rsid w:val="00E80F4B"/>
    <w:rsid w:val="00EB3B2F"/>
    <w:rsid w:val="00EE4C61"/>
    <w:rsid w:val="00EE7FD1"/>
    <w:rsid w:val="00EF6A68"/>
    <w:rsid w:val="00F170F3"/>
    <w:rsid w:val="00F4095F"/>
    <w:rsid w:val="00F43F6D"/>
    <w:rsid w:val="00F44554"/>
    <w:rsid w:val="00F44E1F"/>
    <w:rsid w:val="00F505FA"/>
    <w:rsid w:val="00F5211C"/>
    <w:rsid w:val="00F617EE"/>
    <w:rsid w:val="00F66F7E"/>
    <w:rsid w:val="00F73535"/>
    <w:rsid w:val="00F81B9E"/>
    <w:rsid w:val="00F83A7B"/>
    <w:rsid w:val="00FB65E6"/>
    <w:rsid w:val="00FC4BD2"/>
    <w:rsid w:val="00FC660B"/>
    <w:rsid w:val="00FC7D36"/>
    <w:rsid w:val="00FD2C74"/>
    <w:rsid w:val="00FD44DB"/>
    <w:rsid w:val="00FD6DB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4E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164"/>
  </w:style>
  <w:style w:type="paragraph" w:styleId="a5">
    <w:name w:val="footer"/>
    <w:basedOn w:val="a"/>
    <w:link w:val="a6"/>
    <w:unhideWhenUsed/>
    <w:rsid w:val="0044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164"/>
  </w:style>
  <w:style w:type="paragraph" w:styleId="a7">
    <w:name w:val="Balloon Text"/>
    <w:basedOn w:val="a"/>
    <w:link w:val="a8"/>
    <w:uiPriority w:val="99"/>
    <w:semiHidden/>
    <w:unhideWhenUsed/>
    <w:rsid w:val="00AB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6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52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2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2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2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4EF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421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164"/>
  </w:style>
  <w:style w:type="paragraph" w:styleId="a5">
    <w:name w:val="footer"/>
    <w:basedOn w:val="a"/>
    <w:link w:val="a6"/>
    <w:unhideWhenUsed/>
    <w:rsid w:val="004421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164"/>
  </w:style>
  <w:style w:type="paragraph" w:styleId="a7">
    <w:name w:val="Balloon Text"/>
    <w:basedOn w:val="a"/>
    <w:link w:val="a8"/>
    <w:uiPriority w:val="99"/>
    <w:semiHidden/>
    <w:unhideWhenUsed/>
    <w:rsid w:val="00AB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66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11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A52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520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52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520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5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02B8-47C2-4BBF-AB51-5FEE5DC2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InitUser</cp:lastModifiedBy>
  <cp:revision>9</cp:revision>
  <cp:lastPrinted>2017-02-22T00:21:00Z</cp:lastPrinted>
  <dcterms:created xsi:type="dcterms:W3CDTF">2017-02-13T06:35:00Z</dcterms:created>
  <dcterms:modified xsi:type="dcterms:W3CDTF">2017-02-22T04:34:00Z</dcterms:modified>
</cp:coreProperties>
</file>